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CDC8D59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90C31" w:rsidR="00A90C31">
        <w:t>Luiz Auberico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14C996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46AB7">
        <w:t>05 de setembr</w:t>
      </w:r>
      <w:r w:rsidRPr="00D9727D" w:rsidR="00446AB7">
        <w:t>o de 202</w:t>
      </w:r>
      <w:r w:rsidR="00446AB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334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67C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2C4B"/>
    <w:rsid w:val="00387417"/>
    <w:rsid w:val="003A680A"/>
    <w:rsid w:val="003F1F18"/>
    <w:rsid w:val="003F7A6B"/>
    <w:rsid w:val="004033BF"/>
    <w:rsid w:val="00430092"/>
    <w:rsid w:val="00433E06"/>
    <w:rsid w:val="00435FF5"/>
    <w:rsid w:val="00442C51"/>
    <w:rsid w:val="00446AB7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67CF3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3F9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85D77"/>
    <w:rsid w:val="00FA7836"/>
    <w:rsid w:val="00FB6ABD"/>
    <w:rsid w:val="00FC4E3C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34BB-9403-4A63-84B7-F4BFD683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24:00Z</dcterms:created>
  <dcterms:modified xsi:type="dcterms:W3CDTF">2025-09-05T18:06:00Z</dcterms:modified>
</cp:coreProperties>
</file>